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9D" w:rsidRPr="00DA1684" w:rsidRDefault="00C219D6" w:rsidP="00931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Н</w:t>
      </w:r>
      <w:r w:rsidR="00F20C3F">
        <w:rPr>
          <w:rFonts w:ascii="Times New Roman" w:hAnsi="Times New Roman" w:cs="Times New Roman"/>
          <w:b/>
          <w:sz w:val="28"/>
          <w:szCs w:val="28"/>
        </w:rPr>
        <w:t>овогодний утренник 1. Мл.г. 2022</w:t>
      </w:r>
      <w:r w:rsidRPr="00DA1684">
        <w:rPr>
          <w:rFonts w:ascii="Times New Roman" w:hAnsi="Times New Roman" w:cs="Times New Roman"/>
          <w:b/>
          <w:sz w:val="28"/>
          <w:szCs w:val="28"/>
        </w:rPr>
        <w:t>г  «Волшебный сундучок.»</w:t>
      </w:r>
    </w:p>
    <w:p w:rsidR="00931D91" w:rsidRPr="00DA1684" w:rsidRDefault="00931D91" w:rsidP="00931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Звучит новогодняя песенка, ведущий зовет малышей к елочке.</w:t>
      </w:r>
    </w:p>
    <w:p w:rsidR="00C219D6" w:rsidRPr="00DA1684" w:rsidRDefault="009E507A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4445</wp:posOffset>
            </wp:positionV>
            <wp:extent cx="1514475" cy="1524000"/>
            <wp:effectExtent l="19050" t="0" r="9525" b="0"/>
            <wp:wrapThrough wrapText="bothSides">
              <wp:wrapPolygon edited="0">
                <wp:start x="-272" y="0"/>
                <wp:lineTo x="-272" y="21330"/>
                <wp:lineTo x="21736" y="21330"/>
                <wp:lineTo x="21736" y="0"/>
                <wp:lineTo x="-272" y="0"/>
              </wp:wrapPolygon>
            </wp:wrapThrough>
            <wp:docPr id="34" name="Рисунок 20" descr="C:\Users\admin\Desktop\фото Новый год 2021гстаршая группа №1 и №2\IMG_20211228_15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Новый год 2021гстаршая группа №1 и №2\IMG_20211228_151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55" r="1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9D6" w:rsidRPr="00DA168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219D6" w:rsidRPr="00DA1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9D6" w:rsidRPr="00DA1684" w:rsidRDefault="00413EDA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</w:t>
      </w:r>
      <w:r w:rsidR="00C219D6" w:rsidRPr="00DA1684">
        <w:rPr>
          <w:rFonts w:ascii="Times New Roman" w:hAnsi="Times New Roman" w:cs="Times New Roman"/>
          <w:sz w:val="28"/>
          <w:szCs w:val="28"/>
        </w:rPr>
        <w:t xml:space="preserve"> елочка скучает,</w:t>
      </w:r>
      <w:r w:rsidR="009E507A" w:rsidRPr="009E507A">
        <w:rPr>
          <w:noProof/>
        </w:rPr>
        <w:t xml:space="preserve"> </w:t>
      </w:r>
    </w:p>
    <w:p w:rsidR="00C219D6" w:rsidRPr="00DA1684" w:rsidRDefault="00C219D6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Огоньки не зажигает.</w:t>
      </w:r>
    </w:p>
    <w:p w:rsidR="00C219D6" w:rsidRPr="00DA1684" w:rsidRDefault="00C219D6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Скучно елке без огней?</w:t>
      </w:r>
    </w:p>
    <w:p w:rsidR="00C219D6" w:rsidRPr="00DA1684" w:rsidRDefault="00C219D6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В гости к елочке пойдем,</w:t>
      </w:r>
    </w:p>
    <w:p w:rsidR="00C219D6" w:rsidRPr="00DA1684" w:rsidRDefault="00C219D6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И попляшем и споем!</w:t>
      </w:r>
    </w:p>
    <w:p w:rsidR="00C219D6" w:rsidRPr="00DA1684" w:rsidRDefault="00C219D6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Елка развеселится,</w:t>
      </w:r>
      <w:r w:rsidRPr="00DA1684">
        <w:rPr>
          <w:rFonts w:ascii="Times New Roman" w:hAnsi="Times New Roman" w:cs="Times New Roman"/>
          <w:sz w:val="28"/>
          <w:szCs w:val="28"/>
        </w:rPr>
        <w:br/>
        <w:t>Огоньками загорится!</w:t>
      </w:r>
    </w:p>
    <w:p w:rsidR="00C219D6" w:rsidRPr="00DA1684" w:rsidRDefault="009E507A" w:rsidP="00931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502285</wp:posOffset>
            </wp:positionV>
            <wp:extent cx="1962150" cy="2686050"/>
            <wp:effectExtent l="19050" t="0" r="0" b="0"/>
            <wp:wrapThrough wrapText="bothSides">
              <wp:wrapPolygon edited="0">
                <wp:start x="-210" y="0"/>
                <wp:lineTo x="-210" y="21447"/>
                <wp:lineTo x="21600" y="21447"/>
                <wp:lineTo x="21600" y="0"/>
                <wp:lineTo x="-210" y="0"/>
              </wp:wrapPolygon>
            </wp:wrapThrough>
            <wp:docPr id="38" name="Рисунок 22" descr="C:\Users\admin\Desktop\фото Новый год 2021гстаршая группа №1 и №2\IMG_20211228_15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Новый год 2021гстаршая группа №1 и №2\IMG_20211228_153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31" t="14400" r="8509" b="1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9D6" w:rsidRPr="00DA1684">
        <w:rPr>
          <w:rFonts w:ascii="Times New Roman" w:hAnsi="Times New Roman" w:cs="Times New Roman"/>
          <w:b/>
          <w:sz w:val="28"/>
          <w:szCs w:val="28"/>
        </w:rPr>
        <w:t xml:space="preserve">Все идут вокруг елочки под </w:t>
      </w:r>
      <w:r w:rsidR="00331C17" w:rsidRPr="00DA1684">
        <w:rPr>
          <w:rFonts w:ascii="Times New Roman" w:hAnsi="Times New Roman" w:cs="Times New Roman"/>
          <w:b/>
          <w:sz w:val="28"/>
          <w:szCs w:val="28"/>
        </w:rPr>
        <w:t>песенку «К деткам елочка пришла</w:t>
      </w:r>
      <w:r w:rsidR="00C219D6" w:rsidRPr="00DA1684">
        <w:rPr>
          <w:rFonts w:ascii="Times New Roman" w:hAnsi="Times New Roman" w:cs="Times New Roman"/>
          <w:b/>
          <w:sz w:val="28"/>
          <w:szCs w:val="28"/>
        </w:rPr>
        <w:t>».</w:t>
      </w:r>
    </w:p>
    <w:p w:rsidR="00C219D6" w:rsidRPr="00DA1684" w:rsidRDefault="00C219D6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01195" w:rsidRPr="00DA1684" w:rsidRDefault="00A01195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А вот и елочка – красавица-</w:t>
      </w:r>
    </w:p>
    <w:p w:rsidR="00A01195" w:rsidRPr="00DA1684" w:rsidRDefault="00A01195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Стоит нас дожидается.</w:t>
      </w:r>
    </w:p>
    <w:p w:rsidR="00A01195" w:rsidRPr="00DA1684" w:rsidRDefault="00A01195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Подойдем поближе к ней,</w:t>
      </w:r>
    </w:p>
    <w:p w:rsidR="00A01195" w:rsidRPr="00DA1684" w:rsidRDefault="00A01195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Поприветствуем скорей!</w:t>
      </w:r>
    </w:p>
    <w:p w:rsidR="00A01195" w:rsidRPr="00DA1684" w:rsidRDefault="00A01195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Дети рассматривают елку, ведущая задает им вопросы: какая елочка выросла? (большая). Какие иголочки у  елочки? (Колючие.)  Сколько игрушек на елочке?  (Много.)   Что это за игрушка?  (Шарик).  А какого он цвета? (Красный.)   А шарик большой или маленький?  (Большой.)  А рядом какой? (Маленький.) И.Т. Д.</w:t>
      </w:r>
    </w:p>
    <w:p w:rsidR="005A2452" w:rsidRPr="00DA1684" w:rsidRDefault="005A2452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DA1684">
        <w:rPr>
          <w:rFonts w:ascii="Times New Roman" w:hAnsi="Times New Roman" w:cs="Times New Roman"/>
          <w:sz w:val="28"/>
          <w:szCs w:val="28"/>
        </w:rPr>
        <w:t>: Всем хороша</w:t>
      </w:r>
      <w:r w:rsidR="001737FF" w:rsidRPr="00DA1684">
        <w:rPr>
          <w:rFonts w:ascii="Times New Roman" w:hAnsi="Times New Roman" w:cs="Times New Roman"/>
          <w:sz w:val="28"/>
          <w:szCs w:val="28"/>
        </w:rPr>
        <w:t xml:space="preserve"> наша елочка, только огоньки на ней не горят. Давайте споем елочке песенку, может быть огоньки на ней и загорятся.</w:t>
      </w:r>
    </w:p>
    <w:p w:rsidR="001737FF" w:rsidRPr="00DA1684" w:rsidRDefault="001737FF" w:rsidP="00931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Дети поют песню  «У ребяток наших».</w:t>
      </w:r>
    </w:p>
    <w:p w:rsidR="003C0AED" w:rsidRPr="00DA1684" w:rsidRDefault="003C0AED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A1684">
        <w:rPr>
          <w:rFonts w:ascii="Times New Roman" w:hAnsi="Times New Roman" w:cs="Times New Roman"/>
          <w:sz w:val="28"/>
          <w:szCs w:val="28"/>
        </w:rPr>
        <w:t xml:space="preserve"> И песенку </w:t>
      </w:r>
      <w:r w:rsidR="00931D91" w:rsidRPr="00DA1684">
        <w:rPr>
          <w:rFonts w:ascii="Times New Roman" w:hAnsi="Times New Roman" w:cs="Times New Roman"/>
          <w:sz w:val="28"/>
          <w:szCs w:val="28"/>
        </w:rPr>
        <w:t>елочке спели</w:t>
      </w:r>
      <w:r w:rsidRPr="00DA1684">
        <w:rPr>
          <w:rFonts w:ascii="Times New Roman" w:hAnsi="Times New Roman" w:cs="Times New Roman"/>
          <w:sz w:val="28"/>
          <w:szCs w:val="28"/>
        </w:rPr>
        <w:t>, а огоньки на елочке не зажигаются. Что же делать? Нужно у  кого-нибудь помощи попросить. Кто умеет огоньки на елке зажигать?  (Ответы детей.) Будем Снегурочку звать, звонко «АУ» ей кричать.  (Все вместе кричат: «Ау,Ау, Снегурочка, иди к нам!)</w:t>
      </w:r>
    </w:p>
    <w:p w:rsidR="003C0AED" w:rsidRPr="00DA1684" w:rsidRDefault="003C0AED" w:rsidP="00931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Под песенку   в группу входит  Снегурочка</w:t>
      </w:r>
      <w:r w:rsidRPr="00DA16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0252" w:rsidRPr="00DA1684" w:rsidRDefault="00FA0252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Здравствуйте, ребятки! Вот и я, Снегурочка!</w:t>
      </w:r>
    </w:p>
    <w:p w:rsidR="00FA0252" w:rsidRPr="00DA1684" w:rsidRDefault="00FA0252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Нету девочки добрей,</w:t>
      </w:r>
    </w:p>
    <w:p w:rsidR="00FA0252" w:rsidRPr="00DA1684" w:rsidRDefault="00FA0252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Очень я люблю детей.</w:t>
      </w:r>
    </w:p>
    <w:p w:rsidR="00FA0252" w:rsidRPr="00DA1684" w:rsidRDefault="00FA0252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Все меня на елку ждут</w:t>
      </w:r>
    </w:p>
    <w:p w:rsidR="008B10A1" w:rsidRPr="00DA1684" w:rsidRDefault="00FA0252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И Снегурочкой зовут! А тебя как зовут, а тебя? Какой красивый ко</w:t>
      </w:r>
      <w:r w:rsidR="008B10A1" w:rsidRPr="00DA1684">
        <w:rPr>
          <w:rFonts w:ascii="Times New Roman" w:hAnsi="Times New Roman" w:cs="Times New Roman"/>
          <w:sz w:val="28"/>
          <w:szCs w:val="28"/>
        </w:rPr>
        <w:t>стюмчик у Дани</w:t>
      </w:r>
      <w:r w:rsidRPr="00DA1684">
        <w:rPr>
          <w:rFonts w:ascii="Times New Roman" w:hAnsi="Times New Roman" w:cs="Times New Roman"/>
          <w:sz w:val="28"/>
          <w:szCs w:val="28"/>
        </w:rPr>
        <w:t>,  какое у Кати платьице нарядное! А у Сонечки бантик пышный.</w:t>
      </w:r>
    </w:p>
    <w:p w:rsidR="00F26C60" w:rsidRPr="00DA1684" w:rsidRDefault="00015452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26C60" w:rsidRPr="00DA1684">
        <w:rPr>
          <w:rFonts w:ascii="Times New Roman" w:hAnsi="Times New Roman" w:cs="Times New Roman"/>
          <w:sz w:val="28"/>
          <w:szCs w:val="28"/>
        </w:rPr>
        <w:t xml:space="preserve"> И ты, Снегурочка,  нарядная! Шубка у тебя блестящая, как лед. На голове корона вся в морозных узорах. Нравится вам, ребятки, наряд Снегурочки? (Нравится.)</w:t>
      </w:r>
    </w:p>
    <w:p w:rsidR="00F26C60" w:rsidRPr="00DA1684" w:rsidRDefault="00F26C60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A1684">
        <w:rPr>
          <w:rFonts w:ascii="Times New Roman" w:hAnsi="Times New Roman" w:cs="Times New Roman"/>
          <w:sz w:val="28"/>
          <w:szCs w:val="28"/>
        </w:rPr>
        <w:t xml:space="preserve"> Так зачем вы меня позвали?</w:t>
      </w:r>
    </w:p>
    <w:p w:rsidR="00F26C60" w:rsidRPr="00DA1684" w:rsidRDefault="00F26C60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A1684">
        <w:rPr>
          <w:rFonts w:ascii="Times New Roman" w:hAnsi="Times New Roman" w:cs="Times New Roman"/>
          <w:sz w:val="28"/>
          <w:szCs w:val="28"/>
        </w:rPr>
        <w:t xml:space="preserve"> На нашей елочке не горят огоньки. Помоги их нам зажечь?</w:t>
      </w:r>
    </w:p>
    <w:p w:rsidR="00DB3144" w:rsidRPr="00DA1684" w:rsidRDefault="00F26C60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  <w:r w:rsidRPr="00DA1684">
        <w:rPr>
          <w:rFonts w:ascii="Times New Roman" w:hAnsi="Times New Roman" w:cs="Times New Roman"/>
          <w:sz w:val="28"/>
          <w:szCs w:val="28"/>
        </w:rPr>
        <w:t xml:space="preserve"> Конечно,  помогу!  Мы с вами вместе елочку волшебными фонариками зажжем.</w:t>
      </w:r>
      <w:r w:rsidR="00DB3144" w:rsidRPr="00DA1684">
        <w:rPr>
          <w:rFonts w:ascii="Times New Roman" w:hAnsi="Times New Roman" w:cs="Times New Roman"/>
          <w:sz w:val="28"/>
          <w:szCs w:val="28"/>
        </w:rPr>
        <w:t xml:space="preserve"> </w:t>
      </w:r>
      <w:r w:rsidR="00033741" w:rsidRPr="00DA1684">
        <w:rPr>
          <w:rFonts w:ascii="Times New Roman" w:hAnsi="Times New Roman" w:cs="Times New Roman"/>
          <w:sz w:val="28"/>
          <w:szCs w:val="28"/>
        </w:rPr>
        <w:t>А фонарики в моем чудесном сундучке лежат (достает из-под елки украшенный сундучок). Надо сказать: «Тук, тук, чок, чок</w:t>
      </w:r>
      <w:r w:rsidR="00475E54" w:rsidRPr="00DA1684">
        <w:rPr>
          <w:rFonts w:ascii="Times New Roman" w:hAnsi="Times New Roman" w:cs="Times New Roman"/>
          <w:sz w:val="28"/>
          <w:szCs w:val="28"/>
        </w:rPr>
        <w:t>, открывайся сундучок!» - он и откроется.</w:t>
      </w:r>
    </w:p>
    <w:p w:rsidR="00475E54" w:rsidRPr="00DA1684" w:rsidRDefault="00475E54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Дети:</w:t>
      </w:r>
      <w:r w:rsidRPr="00DA1684">
        <w:rPr>
          <w:rFonts w:ascii="Times New Roman" w:hAnsi="Times New Roman" w:cs="Times New Roman"/>
          <w:sz w:val="28"/>
          <w:szCs w:val="28"/>
        </w:rPr>
        <w:t xml:space="preserve"> (постукивая кулачком по кулачку, говорят вместе со взрослыми слова).</w:t>
      </w:r>
    </w:p>
    <w:p w:rsidR="00475E54" w:rsidRPr="00DA1684" w:rsidRDefault="00475E54" w:rsidP="00931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475E54" w:rsidRPr="00DA1684" w:rsidRDefault="00475E54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Вот и открылся сундучок, а в нем мои волшебные фонарики!  Мы фонарики возьмем и плясать сейчас пойдем. Пляска с фонариками. А теперь фонарики к веточка поднесем и скажем: «Елочка, гори!» (Затем дети прячут фонарики за спину и дуют на елочку, огоньки гаснут, повторить игру 2-3 раза</w:t>
      </w:r>
      <w:r w:rsidR="00995B27" w:rsidRPr="00DA1684">
        <w:rPr>
          <w:rFonts w:ascii="Times New Roman" w:hAnsi="Times New Roman" w:cs="Times New Roman"/>
          <w:sz w:val="28"/>
          <w:szCs w:val="28"/>
        </w:rPr>
        <w:t>).</w:t>
      </w:r>
    </w:p>
    <w:p w:rsidR="00995B27" w:rsidRPr="00DA1684" w:rsidRDefault="00995B27" w:rsidP="00931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Радует елочка ребят своими огоньками, А вы, дети, порадуйте елочку своей песенкой</w:t>
      </w:r>
      <w:r w:rsidRPr="00DA16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1D91" w:rsidRPr="00DA1684">
        <w:rPr>
          <w:rFonts w:ascii="Times New Roman" w:hAnsi="Times New Roman" w:cs="Times New Roman"/>
          <w:b/>
          <w:sz w:val="28"/>
          <w:szCs w:val="28"/>
        </w:rPr>
        <w:t>Песня Дед мороз</w:t>
      </w:r>
      <w:r w:rsidRPr="00DA1684">
        <w:rPr>
          <w:rFonts w:ascii="Times New Roman" w:hAnsi="Times New Roman" w:cs="Times New Roman"/>
          <w:b/>
          <w:sz w:val="28"/>
          <w:szCs w:val="28"/>
        </w:rPr>
        <w:t>.</w:t>
      </w:r>
    </w:p>
    <w:p w:rsidR="00995B27" w:rsidRPr="00DA1684" w:rsidRDefault="00995B27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DA1684">
        <w:rPr>
          <w:rFonts w:ascii="Times New Roman" w:hAnsi="Times New Roman" w:cs="Times New Roman"/>
          <w:sz w:val="28"/>
          <w:szCs w:val="28"/>
        </w:rPr>
        <w:t>Снегурочка, а что еще есть в твоем волшебном сундучке? Снова говорят волшебные слова: Тук-тук, чок-чок, открывайся,  сундучок.</w:t>
      </w:r>
    </w:p>
    <w:p w:rsidR="00995B27" w:rsidRPr="00DA1684" w:rsidRDefault="00995B27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Достает погремушки «</w:t>
      </w:r>
      <w:r w:rsidRPr="00DA1684">
        <w:rPr>
          <w:rFonts w:ascii="Times New Roman" w:hAnsi="Times New Roman" w:cs="Times New Roman"/>
          <w:b/>
          <w:sz w:val="28"/>
          <w:szCs w:val="28"/>
        </w:rPr>
        <w:t>Пляска с погремушками</w:t>
      </w:r>
      <w:r w:rsidRPr="00DA1684">
        <w:rPr>
          <w:rFonts w:ascii="Times New Roman" w:hAnsi="Times New Roman" w:cs="Times New Roman"/>
          <w:sz w:val="28"/>
          <w:szCs w:val="28"/>
        </w:rPr>
        <w:t>»</w:t>
      </w:r>
      <w:r w:rsidR="005D761D" w:rsidRPr="00DA1684">
        <w:rPr>
          <w:rFonts w:ascii="Times New Roman" w:hAnsi="Times New Roman" w:cs="Times New Roman"/>
          <w:sz w:val="28"/>
          <w:szCs w:val="28"/>
        </w:rPr>
        <w:t xml:space="preserve"> Из-за елки разд</w:t>
      </w:r>
      <w:r w:rsidR="00DA1684" w:rsidRPr="00DA1684">
        <w:rPr>
          <w:rFonts w:ascii="Times New Roman" w:hAnsi="Times New Roman" w:cs="Times New Roman"/>
          <w:sz w:val="28"/>
          <w:szCs w:val="28"/>
        </w:rPr>
        <w:t>а</w:t>
      </w:r>
      <w:r w:rsidR="005D761D" w:rsidRPr="00DA1684">
        <w:rPr>
          <w:rFonts w:ascii="Times New Roman" w:hAnsi="Times New Roman" w:cs="Times New Roman"/>
          <w:sz w:val="28"/>
          <w:szCs w:val="28"/>
        </w:rPr>
        <w:t>ется звон погремушки.</w:t>
      </w:r>
    </w:p>
    <w:p w:rsidR="005D761D" w:rsidRPr="00DA1684" w:rsidRDefault="005D761D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4D21CB" w:rsidRPr="00DA1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684">
        <w:rPr>
          <w:rFonts w:ascii="Times New Roman" w:hAnsi="Times New Roman" w:cs="Times New Roman"/>
          <w:sz w:val="28"/>
          <w:szCs w:val="28"/>
        </w:rPr>
        <w:t xml:space="preserve"> Мы,</w:t>
      </w:r>
      <w:r w:rsidR="004D21CB" w:rsidRPr="00DA1684">
        <w:rPr>
          <w:rFonts w:ascii="Times New Roman" w:hAnsi="Times New Roman" w:cs="Times New Roman"/>
          <w:sz w:val="28"/>
          <w:szCs w:val="28"/>
        </w:rPr>
        <w:t xml:space="preserve"> </w:t>
      </w:r>
      <w:r w:rsidRPr="00DA1684">
        <w:rPr>
          <w:rFonts w:ascii="Times New Roman" w:hAnsi="Times New Roman" w:cs="Times New Roman"/>
          <w:sz w:val="28"/>
          <w:szCs w:val="28"/>
        </w:rPr>
        <w:t>наверное</w:t>
      </w:r>
      <w:r w:rsidR="00931D91" w:rsidRPr="00DA1684">
        <w:rPr>
          <w:rFonts w:ascii="Times New Roman" w:hAnsi="Times New Roman" w:cs="Times New Roman"/>
          <w:sz w:val="28"/>
          <w:szCs w:val="28"/>
        </w:rPr>
        <w:t>,</w:t>
      </w:r>
      <w:r w:rsidRPr="00DA1684">
        <w:rPr>
          <w:rFonts w:ascii="Times New Roman" w:hAnsi="Times New Roman" w:cs="Times New Roman"/>
          <w:sz w:val="28"/>
          <w:szCs w:val="28"/>
        </w:rPr>
        <w:t xml:space="preserve"> не все погремушки убрали. Слышите</w:t>
      </w:r>
      <w:r w:rsidR="00931D91" w:rsidRPr="00DA1684">
        <w:rPr>
          <w:rFonts w:ascii="Times New Roman" w:hAnsi="Times New Roman" w:cs="Times New Roman"/>
          <w:sz w:val="28"/>
          <w:szCs w:val="28"/>
        </w:rPr>
        <w:t>,</w:t>
      </w:r>
      <w:r w:rsidRPr="00DA1684">
        <w:rPr>
          <w:rFonts w:ascii="Times New Roman" w:hAnsi="Times New Roman" w:cs="Times New Roman"/>
          <w:sz w:val="28"/>
          <w:szCs w:val="28"/>
        </w:rPr>
        <w:t xml:space="preserve"> за елочкой кто-то звенит, пойду, посмотрю. Из - за елки выбегает Петрушка:</w:t>
      </w:r>
    </w:p>
    <w:p w:rsidR="005D761D" w:rsidRPr="00DA1684" w:rsidRDefault="005D761D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Это я – Петрушка-удалец. У меня рубаха нарядная, а на ножках новые сапожки. Здравс</w:t>
      </w:r>
      <w:r w:rsidR="00931D91" w:rsidRPr="00DA1684">
        <w:rPr>
          <w:rFonts w:ascii="Times New Roman" w:hAnsi="Times New Roman" w:cs="Times New Roman"/>
          <w:sz w:val="28"/>
          <w:szCs w:val="28"/>
        </w:rPr>
        <w:t>т</w:t>
      </w:r>
      <w:r w:rsidRPr="00DA1684">
        <w:rPr>
          <w:rFonts w:ascii="Times New Roman" w:hAnsi="Times New Roman" w:cs="Times New Roman"/>
          <w:sz w:val="28"/>
          <w:szCs w:val="28"/>
        </w:rPr>
        <w:t>вуйте, ребятки!</w:t>
      </w:r>
    </w:p>
    <w:p w:rsidR="005D761D" w:rsidRPr="00DA1684" w:rsidRDefault="005D761D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Вашу песню услыхал,</w:t>
      </w:r>
    </w:p>
    <w:p w:rsidR="005D761D" w:rsidRPr="00DA1684" w:rsidRDefault="005D761D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К вам на праздник прибежал.</w:t>
      </w:r>
      <w:r w:rsidRPr="00DA1684">
        <w:rPr>
          <w:rFonts w:ascii="Times New Roman" w:hAnsi="Times New Roman" w:cs="Times New Roman"/>
          <w:sz w:val="28"/>
          <w:szCs w:val="28"/>
        </w:rPr>
        <w:br/>
        <w:t>Я веселый, озорной,</w:t>
      </w:r>
    </w:p>
    <w:p w:rsidR="00ED0FAB" w:rsidRPr="00DA1684" w:rsidRDefault="003B4EB3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 xml:space="preserve">Поиграй-ка со мной. </w:t>
      </w:r>
    </w:p>
    <w:p w:rsidR="003B4EB3" w:rsidRPr="00DA1684" w:rsidRDefault="003B4EB3" w:rsidP="00931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Игра «Прятки»</w:t>
      </w:r>
    </w:p>
    <w:p w:rsidR="003B4EB3" w:rsidRPr="00DA1684" w:rsidRDefault="003B4EB3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Pr="00DA1684">
        <w:rPr>
          <w:rFonts w:ascii="Times New Roman" w:hAnsi="Times New Roman" w:cs="Times New Roman"/>
          <w:sz w:val="28"/>
          <w:szCs w:val="28"/>
        </w:rPr>
        <w:t>Ох, наигрался! Сяду, отдохну! (присаживается, на сундучок, раздается Звон колокольчика, петрушка подскакивает).</w:t>
      </w:r>
    </w:p>
    <w:p w:rsidR="003B4EB3" w:rsidRPr="00DA1684" w:rsidRDefault="003B4EB3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A1684">
        <w:rPr>
          <w:rFonts w:ascii="Times New Roman" w:hAnsi="Times New Roman" w:cs="Times New Roman"/>
          <w:sz w:val="28"/>
          <w:szCs w:val="28"/>
        </w:rPr>
        <w:t xml:space="preserve"> Это наш волшебный сундучок!</w:t>
      </w:r>
    </w:p>
    <w:p w:rsidR="003B4EB3" w:rsidRPr="00DA1684" w:rsidRDefault="003B4EB3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Pr="00DA1684">
        <w:rPr>
          <w:rFonts w:ascii="Times New Roman" w:hAnsi="Times New Roman" w:cs="Times New Roman"/>
          <w:sz w:val="28"/>
          <w:szCs w:val="28"/>
        </w:rPr>
        <w:t>Волшебный? Ну-ка. Посмотрю,что в нем лежит</w:t>
      </w:r>
      <w:r w:rsidR="006A6F0B" w:rsidRPr="00DA1684">
        <w:rPr>
          <w:rFonts w:ascii="Times New Roman" w:hAnsi="Times New Roman" w:cs="Times New Roman"/>
          <w:sz w:val="28"/>
          <w:szCs w:val="28"/>
        </w:rPr>
        <w:t>?...</w:t>
      </w:r>
      <w:r w:rsidR="003E75B0" w:rsidRPr="00DA1684">
        <w:rPr>
          <w:rFonts w:ascii="Times New Roman" w:hAnsi="Times New Roman" w:cs="Times New Roman"/>
          <w:sz w:val="28"/>
          <w:szCs w:val="28"/>
        </w:rPr>
        <w:t>Наклоняется</w:t>
      </w:r>
      <w:r w:rsidR="006A6F0B" w:rsidRPr="00DA1684">
        <w:rPr>
          <w:rFonts w:ascii="Times New Roman" w:hAnsi="Times New Roman" w:cs="Times New Roman"/>
          <w:sz w:val="28"/>
          <w:szCs w:val="28"/>
        </w:rPr>
        <w:t>, пытается открыть сундучок. Эй, сундучок, открывайся поскорей! Чего он не открывается?</w:t>
      </w:r>
    </w:p>
    <w:p w:rsidR="006A6F0B" w:rsidRPr="00DA1684" w:rsidRDefault="006A6F0B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Снегурочка,</w:t>
      </w:r>
      <w:r w:rsidRPr="00DA1684">
        <w:rPr>
          <w:rFonts w:ascii="Times New Roman" w:hAnsi="Times New Roman" w:cs="Times New Roman"/>
          <w:sz w:val="28"/>
          <w:szCs w:val="28"/>
        </w:rPr>
        <w:t xml:space="preserve"> а ты Петрушка, не так про</w:t>
      </w:r>
      <w:r w:rsidR="00075D2A" w:rsidRPr="00DA1684">
        <w:rPr>
          <w:rFonts w:ascii="Times New Roman" w:hAnsi="Times New Roman" w:cs="Times New Roman"/>
          <w:sz w:val="28"/>
          <w:szCs w:val="28"/>
        </w:rPr>
        <w:t>сишь. Надо волшебные слова сказа</w:t>
      </w:r>
      <w:r w:rsidRPr="00DA1684">
        <w:rPr>
          <w:rFonts w:ascii="Times New Roman" w:hAnsi="Times New Roman" w:cs="Times New Roman"/>
          <w:sz w:val="28"/>
          <w:szCs w:val="28"/>
        </w:rPr>
        <w:t>ть!</w:t>
      </w:r>
    </w:p>
    <w:p w:rsidR="006A6F0B" w:rsidRPr="00DA1684" w:rsidRDefault="009E507A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51435</wp:posOffset>
            </wp:positionV>
            <wp:extent cx="2333625" cy="1752600"/>
            <wp:effectExtent l="19050" t="0" r="9525" b="0"/>
            <wp:wrapThrough wrapText="bothSides">
              <wp:wrapPolygon edited="0">
                <wp:start x="-176" y="0"/>
                <wp:lineTo x="-176" y="21365"/>
                <wp:lineTo x="21688" y="21365"/>
                <wp:lineTo x="21688" y="0"/>
                <wp:lineTo x="-176" y="0"/>
              </wp:wrapPolygon>
            </wp:wrapThrough>
            <wp:docPr id="36" name="Рисунок 21" descr="C:\Users\admin\Desktop\фото Новый год 2021гстаршая группа №1 и №2\IMG_20211228_15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ото Новый год 2021гстаршая группа №1 и №2\IMG_20211228_154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D2A" w:rsidRPr="00DA1684">
        <w:rPr>
          <w:rFonts w:ascii="Times New Roman" w:hAnsi="Times New Roman" w:cs="Times New Roman"/>
          <w:b/>
          <w:sz w:val="28"/>
          <w:szCs w:val="28"/>
        </w:rPr>
        <w:t>Петрушка:</w:t>
      </w:r>
      <w:r w:rsidR="00075D2A" w:rsidRPr="00DA1684">
        <w:rPr>
          <w:rFonts w:ascii="Times New Roman" w:hAnsi="Times New Roman" w:cs="Times New Roman"/>
          <w:sz w:val="28"/>
          <w:szCs w:val="28"/>
        </w:rPr>
        <w:t xml:space="preserve"> А я их не знаю.</w:t>
      </w:r>
    </w:p>
    <w:p w:rsidR="00075D2A" w:rsidRPr="00DA1684" w:rsidRDefault="00075D2A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A1684">
        <w:rPr>
          <w:rFonts w:ascii="Times New Roman" w:hAnsi="Times New Roman" w:cs="Times New Roman"/>
          <w:sz w:val="28"/>
          <w:szCs w:val="28"/>
        </w:rPr>
        <w:t xml:space="preserve"> Поможем Петрушке!</w:t>
      </w:r>
      <w:r w:rsidR="009E507A" w:rsidRPr="009E5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D2A" w:rsidRPr="00DA1684" w:rsidRDefault="00075D2A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Дети: вместе с петрушкой и Снегурочкой:</w:t>
      </w:r>
    </w:p>
    <w:p w:rsidR="00075D2A" w:rsidRPr="00DA1684" w:rsidRDefault="00075D2A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Тук-тку, чок-чок,</w:t>
      </w:r>
    </w:p>
    <w:p w:rsidR="00075D2A" w:rsidRPr="00DA1684" w:rsidRDefault="00DA1684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Открывайся сундучок</w:t>
      </w:r>
      <w:r w:rsidR="00075D2A" w:rsidRPr="00DA1684">
        <w:rPr>
          <w:rFonts w:ascii="Times New Roman" w:hAnsi="Times New Roman" w:cs="Times New Roman"/>
          <w:sz w:val="28"/>
          <w:szCs w:val="28"/>
        </w:rPr>
        <w:t>.</w:t>
      </w:r>
    </w:p>
    <w:p w:rsidR="00075D2A" w:rsidRPr="00DA1684" w:rsidRDefault="00075D2A" w:rsidP="00931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Петрушка:</w:t>
      </w:r>
      <w:r w:rsidR="00931D91" w:rsidRPr="00DA1684">
        <w:rPr>
          <w:rFonts w:ascii="Times New Roman" w:hAnsi="Times New Roman" w:cs="Times New Roman"/>
          <w:sz w:val="28"/>
          <w:szCs w:val="28"/>
        </w:rPr>
        <w:t xml:space="preserve"> достает снежки, начинает бросать их в Снегурочку детей, вовлекая всех в игру. </w:t>
      </w:r>
      <w:r w:rsidR="00931D91" w:rsidRPr="00DA1684">
        <w:rPr>
          <w:rFonts w:ascii="Times New Roman" w:hAnsi="Times New Roman" w:cs="Times New Roman"/>
          <w:b/>
          <w:sz w:val="28"/>
          <w:szCs w:val="28"/>
        </w:rPr>
        <w:t>«Игра в снежки»</w:t>
      </w:r>
    </w:p>
    <w:p w:rsidR="0026274D" w:rsidRPr="00DA1684" w:rsidRDefault="0026274D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b/>
          <w:sz w:val="28"/>
          <w:szCs w:val="28"/>
        </w:rPr>
        <w:t>Петрушка:</w:t>
      </w:r>
      <w:r w:rsidRPr="00DA1684">
        <w:rPr>
          <w:rFonts w:ascii="Times New Roman" w:hAnsi="Times New Roman" w:cs="Times New Roman"/>
          <w:sz w:val="28"/>
          <w:szCs w:val="28"/>
        </w:rPr>
        <w:t xml:space="preserve"> Снегурочка, мне понравилось с сундучком играть. Снова вместе говорят слова, сундучок открывается.</w:t>
      </w:r>
    </w:p>
    <w:p w:rsidR="009E507A" w:rsidRPr="00DA1684" w:rsidRDefault="0026274D" w:rsidP="0093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84">
        <w:rPr>
          <w:rFonts w:ascii="Times New Roman" w:hAnsi="Times New Roman" w:cs="Times New Roman"/>
          <w:sz w:val="28"/>
          <w:szCs w:val="28"/>
        </w:rPr>
        <w:t>Ух ты, сундучок и правда волшебный, в нем подарки для детей от дедушки Мороза. Снегурочка и петрушка раздают подарки.</w:t>
      </w:r>
    </w:p>
    <w:sectPr w:rsidR="009E507A" w:rsidRPr="00DA1684" w:rsidSect="006E7D9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79" w:rsidRDefault="00A17179" w:rsidP="00931D91">
      <w:pPr>
        <w:spacing w:after="0" w:line="240" w:lineRule="auto"/>
      </w:pPr>
      <w:r>
        <w:separator/>
      </w:r>
    </w:p>
  </w:endnote>
  <w:endnote w:type="continuationSeparator" w:id="1">
    <w:p w:rsidR="00A17179" w:rsidRDefault="00A17179" w:rsidP="0093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88360"/>
      <w:docPartObj>
        <w:docPartGallery w:val="Page Numbers (Bottom of Page)"/>
        <w:docPartUnique/>
      </w:docPartObj>
    </w:sdtPr>
    <w:sdtContent>
      <w:p w:rsidR="00931D91" w:rsidRDefault="00D360A1">
        <w:pPr>
          <w:pStyle w:val="a5"/>
          <w:jc w:val="right"/>
        </w:pPr>
        <w:fldSimple w:instr=" PAGE   \* MERGEFORMAT ">
          <w:r w:rsidR="009E507A">
            <w:rPr>
              <w:noProof/>
            </w:rPr>
            <w:t>2</w:t>
          </w:r>
        </w:fldSimple>
      </w:p>
    </w:sdtContent>
  </w:sdt>
  <w:p w:rsidR="00931D91" w:rsidRDefault="00931D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79" w:rsidRDefault="00A17179" w:rsidP="00931D91">
      <w:pPr>
        <w:spacing w:after="0" w:line="240" w:lineRule="auto"/>
      </w:pPr>
      <w:r>
        <w:separator/>
      </w:r>
    </w:p>
  </w:footnote>
  <w:footnote w:type="continuationSeparator" w:id="1">
    <w:p w:rsidR="00A17179" w:rsidRDefault="00A17179" w:rsidP="00931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9D6"/>
    <w:rsid w:val="00015452"/>
    <w:rsid w:val="00033741"/>
    <w:rsid w:val="00075D2A"/>
    <w:rsid w:val="001542D7"/>
    <w:rsid w:val="001737FF"/>
    <w:rsid w:val="001F6D3A"/>
    <w:rsid w:val="0022385D"/>
    <w:rsid w:val="0026274D"/>
    <w:rsid w:val="002E3BE4"/>
    <w:rsid w:val="00331C17"/>
    <w:rsid w:val="003B4EB3"/>
    <w:rsid w:val="003C0AED"/>
    <w:rsid w:val="003C7B81"/>
    <w:rsid w:val="003E75B0"/>
    <w:rsid w:val="00413EDA"/>
    <w:rsid w:val="00452BED"/>
    <w:rsid w:val="004706FF"/>
    <w:rsid w:val="00475E54"/>
    <w:rsid w:val="004D21CB"/>
    <w:rsid w:val="005A2452"/>
    <w:rsid w:val="005B5FFF"/>
    <w:rsid w:val="005D761D"/>
    <w:rsid w:val="00617323"/>
    <w:rsid w:val="0064218D"/>
    <w:rsid w:val="006850DF"/>
    <w:rsid w:val="006A6F0B"/>
    <w:rsid w:val="006E7D9D"/>
    <w:rsid w:val="007533A8"/>
    <w:rsid w:val="007F3CAE"/>
    <w:rsid w:val="008B10A1"/>
    <w:rsid w:val="008C3CBC"/>
    <w:rsid w:val="009223BD"/>
    <w:rsid w:val="00931D91"/>
    <w:rsid w:val="00995B27"/>
    <w:rsid w:val="009E507A"/>
    <w:rsid w:val="00A01195"/>
    <w:rsid w:val="00A17179"/>
    <w:rsid w:val="00C219D6"/>
    <w:rsid w:val="00D360A1"/>
    <w:rsid w:val="00D85787"/>
    <w:rsid w:val="00DA1684"/>
    <w:rsid w:val="00DB3144"/>
    <w:rsid w:val="00ED0FAB"/>
    <w:rsid w:val="00F20C3F"/>
    <w:rsid w:val="00F26C60"/>
    <w:rsid w:val="00FA0252"/>
    <w:rsid w:val="00FB0E2C"/>
    <w:rsid w:val="00FD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1D91"/>
  </w:style>
  <w:style w:type="paragraph" w:styleId="a5">
    <w:name w:val="footer"/>
    <w:basedOn w:val="a"/>
    <w:link w:val="a6"/>
    <w:uiPriority w:val="99"/>
    <w:unhideWhenUsed/>
    <w:rsid w:val="0093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D91"/>
  </w:style>
  <w:style w:type="paragraph" w:styleId="a7">
    <w:name w:val="Balloon Text"/>
    <w:basedOn w:val="a"/>
    <w:link w:val="a8"/>
    <w:uiPriority w:val="99"/>
    <w:semiHidden/>
    <w:unhideWhenUsed/>
    <w:rsid w:val="009E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8EF9-DBC4-470E-BF7F-D1CFC60A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5-12-04T03:01:00Z</dcterms:created>
  <dcterms:modified xsi:type="dcterms:W3CDTF">2022-01-10T06:08:00Z</dcterms:modified>
</cp:coreProperties>
</file>